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ях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рявцев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каелян Влади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